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КОНСАЛТИНГОВЫЙ ЦЕНТР</w:t>
      </w:r>
    </w:p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СПЕКТИВА»</w:t>
      </w:r>
    </w:p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page" w:tblpX="596" w:tblpY="30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820"/>
      </w:tblGrid>
      <w:tr w:rsidR="00A535B1" w:rsidRPr="00A535B1" w:rsidTr="00BC6375">
        <w:trPr>
          <w:trHeight w:val="1144"/>
        </w:trPr>
        <w:tc>
          <w:tcPr>
            <w:tcW w:w="5778" w:type="dxa"/>
          </w:tcPr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НО:</w:t>
            </w:r>
          </w:p>
          <w:p w:rsidR="00A535B1" w:rsidRDefault="00BC6375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ения ОНД г. Костомукш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ев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уезерского районов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/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хайлов А.А.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г.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АЮ: 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ОО «УКЦ «Перспектива»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/Ахтямова С.В./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BC6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.</w:t>
            </w:r>
          </w:p>
          <w:p w:rsidR="00BC6375" w:rsidRDefault="00BC6375" w:rsidP="00A535B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35B1" w:rsidRPr="00A535B1" w:rsidRDefault="00A535B1" w:rsidP="00BC637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мер регистрации  </w:t>
            </w:r>
            <w:r w:rsidRPr="00A535B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  <w:t>4</w:t>
            </w:r>
            <w:r w:rsidRPr="00A535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C200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A535B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  <w:t xml:space="preserve">-МЦПК </w:t>
            </w:r>
            <w:r w:rsidRPr="00A535B1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ar-SA"/>
              </w:rPr>
              <w:t xml:space="preserve"> </w:t>
            </w:r>
          </w:p>
          <w:p w:rsidR="00A535B1" w:rsidRPr="00A535B1" w:rsidRDefault="00A535B1" w:rsidP="00A535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535B1" w:rsidRPr="00A535B1" w:rsidRDefault="00A535B1" w:rsidP="00A535B1">
      <w:pPr>
        <w:spacing w:after="160" w:line="259" w:lineRule="auto"/>
      </w:pPr>
    </w:p>
    <w:p w:rsidR="00A535B1" w:rsidRPr="00A535B1" w:rsidRDefault="00A535B1" w:rsidP="00A535B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 ПРОГРАММ ОБУЧЕНИЯ</w:t>
      </w:r>
    </w:p>
    <w:p w:rsidR="00A535B1" w:rsidRPr="00A535B1" w:rsidRDefault="00A535B1" w:rsidP="00A535B1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ПОЛНИТЕЛЬНОГО ПРОФЕССИОНАЛЬНОГО </w:t>
      </w: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НИЯ</w:t>
      </w: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5B1" w:rsidRDefault="00A535B1" w:rsidP="00A53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B1">
        <w:rPr>
          <w:rFonts w:ascii="Times New Roman" w:hAnsi="Times New Roman" w:cs="Times New Roman"/>
          <w:b/>
          <w:sz w:val="28"/>
          <w:szCs w:val="28"/>
        </w:rPr>
        <w:t>ПОЖАРНО-ТЕХНИЧЕСК</w:t>
      </w:r>
      <w:r w:rsidR="00876712">
        <w:rPr>
          <w:rFonts w:ascii="Times New Roman" w:hAnsi="Times New Roman" w:cs="Times New Roman"/>
          <w:b/>
          <w:sz w:val="28"/>
          <w:szCs w:val="28"/>
        </w:rPr>
        <w:t>ИЙ</w:t>
      </w:r>
      <w:r w:rsidRPr="00A535B1">
        <w:rPr>
          <w:rFonts w:ascii="Times New Roman" w:hAnsi="Times New Roman" w:cs="Times New Roman"/>
          <w:b/>
          <w:sz w:val="28"/>
          <w:szCs w:val="28"/>
        </w:rPr>
        <w:t xml:space="preserve"> МИНИМУМ</w:t>
      </w: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ид программы - </w:t>
      </w:r>
      <w:r w:rsidRPr="00A535B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ar-SA"/>
        </w:rPr>
        <w:t>профессиональное развитие</w:t>
      </w: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5B1" w:rsidRPr="00A535B1" w:rsidRDefault="00A535B1" w:rsidP="00A535B1">
      <w:pPr>
        <w:tabs>
          <w:tab w:val="left" w:pos="322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5B1">
        <w:rPr>
          <w:rFonts w:ascii="Times New Roman" w:eastAsia="Times New Roman" w:hAnsi="Times New Roman" w:cs="Times New Roman"/>
          <w:sz w:val="28"/>
          <w:szCs w:val="28"/>
          <w:lang w:eastAsia="ar-SA"/>
        </w:rPr>
        <w:t>2016г.</w:t>
      </w:r>
    </w:p>
    <w:p w:rsidR="00876712" w:rsidRDefault="00876712" w:rsidP="00876712">
      <w:pPr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lang w:eastAsia="ru-RU"/>
        </w:rPr>
      </w:pPr>
      <w:bookmarkStart w:id="0" w:name="_Toc427679342"/>
      <w:r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lang w:eastAsia="ru-RU"/>
        </w:rPr>
        <w:lastRenderedPageBreak/>
        <w:t>СОДЕРЖАНИЕ</w:t>
      </w:r>
      <w:bookmarkStart w:id="1" w:name="_GoBack"/>
      <w:bookmarkEnd w:id="1"/>
    </w:p>
    <w:sdt>
      <w:sdtPr>
        <w:id w:val="-2103259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50F95" w:rsidRDefault="00E50F95">
          <w:pPr>
            <w:pStyle w:val="a5"/>
          </w:pPr>
        </w:p>
        <w:p w:rsidR="005902F1" w:rsidRPr="005902F1" w:rsidRDefault="00E50F9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65215" w:history="1">
            <w:r w:rsidR="005902F1"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15 \h </w:instrText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02F1"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16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Требования к поступающим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16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17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Организация учебного процесса и режим занятий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17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18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Характеристика подготовки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18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19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Цель реализации программы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19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0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, лица, ответственные за пожарную безопасность пожароопасных производств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0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1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тегория слушателей – </w:t>
            </w:r>
            <w:r w:rsidRPr="005902F1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сварщики.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1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2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абочие, осуществляющие пожароопасные работы.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2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3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сотрудники, осуществляющие круглосуточную охрану организаций, и руководителей подразделений организаций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3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4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ответственных за пожарную безопасность вновь строящихся и реконструируемых объектов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4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5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 и ответственные за пожарную безопасность дошкольных учреждений и общеобразовательных школ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5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6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воспитатели дошкольных учреждений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6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7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 и ответственные за пожарную безопасность организаций бытового обслуживания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7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8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 и ответственные за пожарную безопасность организаций торговли, общественного питания, баз и складов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8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29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 и ответственные за пожарную безопасность лечебных учреждений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29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30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 руководители и ответственные за пожарную безопасность жилых домов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30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2F1" w:rsidRPr="005902F1" w:rsidRDefault="005902F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265231" w:history="1">
            <w:r w:rsidRPr="005902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тегория слушателей –для руководителей и ответственных за пожарную безопасность в учреждениях, организациях, офисах и предприятий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265231 \h </w:instrTex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902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F95" w:rsidRDefault="00E50F95">
          <w:r>
            <w:rPr>
              <w:b/>
              <w:bCs/>
            </w:rPr>
            <w:fldChar w:fldCharType="end"/>
          </w:r>
        </w:p>
      </w:sdtContent>
    </w:sdt>
    <w:p w:rsidR="00876712" w:rsidRPr="00C341DD" w:rsidRDefault="00876712" w:rsidP="00876712">
      <w:pPr>
        <w:tabs>
          <w:tab w:val="left" w:pos="993"/>
        </w:tabs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535B1" w:rsidRPr="00E50F95" w:rsidRDefault="00A535B1" w:rsidP="00E50F95">
      <w:pPr>
        <w:pStyle w:val="12"/>
      </w:pPr>
      <w:bookmarkStart w:id="2" w:name="_Toc465265215"/>
      <w:r w:rsidRPr="00E50F95">
        <w:lastRenderedPageBreak/>
        <w:t>1. Общие положения</w:t>
      </w:r>
      <w:bookmarkEnd w:id="0"/>
      <w:bookmarkEnd w:id="2"/>
    </w:p>
    <w:p w:rsidR="00A535B1" w:rsidRPr="00A535B1" w:rsidRDefault="00A535B1" w:rsidP="00A535B1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A535B1" w:rsidRPr="00A535B1" w:rsidRDefault="00A535B1" w:rsidP="00A535B1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б образовании»;</w:t>
      </w:r>
    </w:p>
    <w:p w:rsidR="00A535B1" w:rsidRPr="00A535B1" w:rsidRDefault="00A535B1" w:rsidP="00A535B1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A535B1" w:rsidRPr="00A535B1" w:rsidRDefault="00A535B1" w:rsidP="00A535B1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535B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A535B1" w:rsidRPr="00A535B1" w:rsidRDefault="00A535B1" w:rsidP="00A535B1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щероссийский классификатор профессий рабочих, должностей служащих и тарифных разрядов, </w:t>
      </w:r>
      <w:proofErr w:type="gramStart"/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6-94, 01.11.2005 г.;</w:t>
      </w:r>
    </w:p>
    <w:p w:rsidR="00A535B1" w:rsidRPr="00A535B1" w:rsidRDefault="00A535B1" w:rsidP="00A535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535B1">
        <w:rPr>
          <w:rFonts w:ascii="Times New Roman" w:hAnsi="Times New Roman" w:cs="Times New Roman"/>
          <w:bCs/>
        </w:rPr>
        <w:t>Приказ Министерства образования и науки  РФ от 1 июля 2013 г. N 499</w:t>
      </w:r>
      <w:proofErr w:type="gramStart"/>
      <w:r w:rsidRPr="00A535B1">
        <w:rPr>
          <w:rFonts w:ascii="Times New Roman" w:hAnsi="Times New Roman" w:cs="Times New Roman"/>
          <w:bCs/>
        </w:rPr>
        <w:t xml:space="preserve"> О</w:t>
      </w:r>
      <w:proofErr w:type="gramEnd"/>
      <w:r w:rsidRPr="00A535B1">
        <w:rPr>
          <w:rFonts w:ascii="Times New Roman" w:hAnsi="Times New Roman" w:cs="Times New Roman"/>
          <w:bCs/>
        </w:rPr>
        <w:t>б утверждении порядка организации и осуществления образовательной деятельности по дополнительным профессиональным программам</w:t>
      </w:r>
    </w:p>
    <w:p w:rsidR="00A535B1" w:rsidRDefault="00510D2F" w:rsidP="00A535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535B1" w:rsidRPr="00A535B1">
        <w:rPr>
          <w:rFonts w:ascii="Times New Roman" w:hAnsi="Times New Roman" w:cs="Times New Roman"/>
          <w:bCs/>
        </w:rPr>
        <w:t>Приказ МЧС РФ от 12 декабря 2007 г. N 645 "Об утверждении Норм пожарной безопасности "Обучение мерам пожарной безопасности работников организаций"</w:t>
      </w:r>
      <w:r>
        <w:rPr>
          <w:rFonts w:ascii="Times New Roman" w:hAnsi="Times New Roman" w:cs="Times New Roman"/>
          <w:bCs/>
        </w:rPr>
        <w:t>.</w:t>
      </w:r>
    </w:p>
    <w:p w:rsidR="00510D2F" w:rsidRPr="00510D2F" w:rsidRDefault="00510D2F" w:rsidP="00510D2F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510D2F">
        <w:rPr>
          <w:rFonts w:ascii="Times New Roman" w:eastAsiaTheme="minorEastAsia" w:hAnsi="Times New Roman" w:cs="Times New Roman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</w:p>
    <w:p w:rsidR="00510D2F" w:rsidRPr="00A535B1" w:rsidRDefault="00510D2F" w:rsidP="00510D2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A535B1" w:rsidRPr="00A535B1" w:rsidRDefault="00A535B1" w:rsidP="00E50F95">
      <w:pPr>
        <w:pStyle w:val="12"/>
      </w:pPr>
      <w:bookmarkStart w:id="3" w:name="_Toc427679343"/>
      <w:bookmarkStart w:id="4" w:name="_Toc464120745"/>
      <w:bookmarkStart w:id="5" w:name="_Toc465265216"/>
      <w:r w:rsidRPr="00A535B1">
        <w:t xml:space="preserve">1.1. Требования к </w:t>
      </w:r>
      <w:proofErr w:type="gramStart"/>
      <w:r w:rsidRPr="00A535B1">
        <w:t>поступающим</w:t>
      </w:r>
      <w:bookmarkEnd w:id="3"/>
      <w:bookmarkEnd w:id="4"/>
      <w:bookmarkEnd w:id="5"/>
      <w:proofErr w:type="gramEnd"/>
    </w:p>
    <w:p w:rsidR="00A535B1" w:rsidRPr="00A535B1" w:rsidRDefault="00A535B1" w:rsidP="00A535B1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и, специалисты и работники организаций, ответственные за пожарную безопасность. </w:t>
      </w:r>
    </w:p>
    <w:p w:rsidR="00A535B1" w:rsidRPr="00A535B1" w:rsidRDefault="00A535B1" w:rsidP="00A535B1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5B1" w:rsidRPr="00A535B1" w:rsidRDefault="00A535B1" w:rsidP="00E50F95">
      <w:pPr>
        <w:pStyle w:val="12"/>
      </w:pPr>
      <w:bookmarkStart w:id="6" w:name="_Toc465265217"/>
      <w:r w:rsidRPr="00A535B1">
        <w:t>1.2. Организация учебного процесса и режим занятий</w:t>
      </w:r>
      <w:bookmarkEnd w:id="6"/>
    </w:p>
    <w:p w:rsidR="00A535B1" w:rsidRPr="00A535B1" w:rsidRDefault="00A535B1" w:rsidP="00A5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</w:t>
      </w:r>
      <w:r w:rsidR="00BC63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е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BC63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ения выстроен</w:t>
      </w:r>
      <w:r w:rsidR="00BC63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аким образом, что позволяет в зависимости от потребностей и исходных компетенций обучающихся выстроить учебный процесс.</w:t>
      </w:r>
    </w:p>
    <w:p w:rsidR="00A535B1" w:rsidRPr="00A535B1" w:rsidRDefault="00A535B1" w:rsidP="00A5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должительность учебных занятий </w:t>
      </w:r>
      <w:r w:rsidR="00BC63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висит от учебного плана рассчитанного на конкретную категорию слушателей 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объеме учебных занятий на период теоретического обучения 6</w:t>
      </w:r>
      <w:r w:rsidR="00BC63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8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ов в день. </w:t>
      </w:r>
    </w:p>
    <w:p w:rsidR="00A535B1" w:rsidRPr="00A535B1" w:rsidRDefault="00A535B1" w:rsidP="00A53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должительность занятий составляет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ин – один академический час, перем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жду парами</w:t>
      </w:r>
      <w:r w:rsidRPr="00A53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 минут.</w:t>
      </w:r>
      <w:r w:rsidRPr="00A535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35B1" w:rsidRPr="00A535B1" w:rsidRDefault="00A535B1" w:rsidP="00E50F95">
      <w:pPr>
        <w:pStyle w:val="12"/>
      </w:pPr>
      <w:bookmarkStart w:id="7" w:name="_Toc427679345"/>
      <w:bookmarkStart w:id="8" w:name="_Toc464120746"/>
      <w:bookmarkStart w:id="9" w:name="_Toc465265218"/>
      <w:r w:rsidRPr="00A535B1">
        <w:t>2. Характеристика подготовки</w:t>
      </w:r>
      <w:bookmarkEnd w:id="7"/>
      <w:bookmarkEnd w:id="8"/>
      <w:bookmarkEnd w:id="9"/>
    </w:p>
    <w:p w:rsidR="00A535B1" w:rsidRPr="00A535B1" w:rsidRDefault="00541337" w:rsidP="00A535B1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борник программ </w:t>
      </w:r>
      <w:r w:rsidR="00A535B1" w:rsidRPr="00A5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A535B1" w:rsidRPr="00A535B1" w:rsidRDefault="00A535B1" w:rsidP="00A535B1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535B1">
        <w:rPr>
          <w:rFonts w:ascii="Times New Roman" w:hAnsi="Times New Roman" w:cs="Times New Roman"/>
          <w:sz w:val="24"/>
          <w:szCs w:val="24"/>
          <w:lang w:eastAsia="ar-SA"/>
        </w:rPr>
        <w:t>Основная цель подготовки по программе –</w:t>
      </w:r>
      <w:r w:rsidRPr="00A535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35B1">
        <w:rPr>
          <w:rFonts w:ascii="Times New Roman" w:hAnsi="Times New Roman" w:cs="Times New Roman"/>
          <w:sz w:val="24"/>
          <w:szCs w:val="24"/>
          <w:lang w:eastAsia="ar-SA"/>
        </w:rPr>
        <w:t xml:space="preserve">прошедший обучение и сдавший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чет</w:t>
      </w:r>
      <w:r w:rsidRPr="00A535B1">
        <w:rPr>
          <w:rFonts w:ascii="Times New Roman" w:hAnsi="Times New Roman" w:cs="Times New Roman"/>
          <w:sz w:val="24"/>
          <w:szCs w:val="24"/>
          <w:lang w:eastAsia="ar-SA"/>
        </w:rPr>
        <w:t xml:space="preserve"> должен быть готов </w:t>
      </w:r>
      <w:r w:rsidR="00D974D1">
        <w:rPr>
          <w:rFonts w:ascii="Times New Roman" w:hAnsi="Times New Roman" w:cs="Times New Roman"/>
          <w:sz w:val="24"/>
          <w:szCs w:val="24"/>
          <w:lang w:eastAsia="ar-SA"/>
        </w:rPr>
        <w:t>к выполнению</w:t>
      </w:r>
      <w:r w:rsidR="00D974D1" w:rsidRPr="00D974D1">
        <w:rPr>
          <w:rFonts w:ascii="Times New Roman" w:hAnsi="Times New Roman" w:cs="Times New Roman"/>
          <w:sz w:val="24"/>
          <w:szCs w:val="24"/>
          <w:lang w:eastAsia="ar-SA"/>
        </w:rPr>
        <w:t xml:space="preserve"> приемов и действий при воз</w:t>
      </w:r>
      <w:r w:rsidR="00D974D1">
        <w:rPr>
          <w:rFonts w:ascii="Times New Roman" w:hAnsi="Times New Roman" w:cs="Times New Roman"/>
          <w:sz w:val="24"/>
          <w:szCs w:val="24"/>
          <w:lang w:eastAsia="ar-SA"/>
        </w:rPr>
        <w:t>никновении пожара в организации</w:t>
      </w:r>
      <w:r w:rsidRPr="00A535B1">
        <w:rPr>
          <w:rFonts w:ascii="Times New Roman" w:hAnsi="Times New Roman" w:cs="Times New Roman"/>
          <w:sz w:val="24"/>
          <w:szCs w:val="24"/>
          <w:lang w:eastAsia="ar-SA"/>
        </w:rPr>
        <w:t xml:space="preserve">. Содержание обучения отвечает требованиям </w:t>
      </w:r>
      <w:r w:rsidR="00D974D1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D974D1" w:rsidRPr="00D974D1">
        <w:rPr>
          <w:rFonts w:ascii="Times New Roman" w:hAnsi="Times New Roman" w:cs="Times New Roman"/>
          <w:sz w:val="24"/>
          <w:szCs w:val="24"/>
          <w:lang w:eastAsia="ar-SA"/>
        </w:rPr>
        <w:t>орм пожарной безопасности</w:t>
      </w:r>
      <w:r w:rsidRPr="00A535B1">
        <w:rPr>
          <w:rFonts w:ascii="Times New Roman" w:hAnsi="Times New Roman" w:cs="Times New Roman"/>
          <w:sz w:val="24"/>
          <w:szCs w:val="24"/>
          <w:lang w:eastAsia="ar-SA"/>
        </w:rPr>
        <w:t>, установленные федеральными законами и иными нормативными правовыми актами Российской Федерации по общим вопросам.</w:t>
      </w:r>
    </w:p>
    <w:p w:rsidR="00A36BBD" w:rsidRPr="00A535B1" w:rsidRDefault="00A36BBD" w:rsidP="00E50F95">
      <w:pPr>
        <w:pStyle w:val="12"/>
      </w:pPr>
      <w:bookmarkStart w:id="10" w:name="_Toc464120747"/>
      <w:bookmarkStart w:id="11" w:name="_Toc465265219"/>
      <w:r>
        <w:lastRenderedPageBreak/>
        <w:t>3</w:t>
      </w:r>
      <w:r w:rsidRPr="00A535B1">
        <w:t xml:space="preserve">. </w:t>
      </w:r>
      <w:r>
        <w:t>Цель реализации программы</w:t>
      </w:r>
      <w:bookmarkEnd w:id="10"/>
      <w:bookmarkEnd w:id="11"/>
    </w:p>
    <w:p w:rsidR="00A36BBD" w:rsidRPr="00A36BBD" w:rsidRDefault="00A36BBD" w:rsidP="00A36BB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36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знаний </w:t>
      </w:r>
      <w:r w:rsidR="00D974D1" w:rsidRPr="00A36BBD">
        <w:rPr>
          <w:rFonts w:ascii="Times New Roman" w:hAnsi="Times New Roman"/>
          <w:bCs/>
          <w:sz w:val="24"/>
          <w:szCs w:val="24"/>
          <w:lang w:eastAsia="ar-SA"/>
        </w:rPr>
        <w:t>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</w:t>
      </w:r>
      <w:r w:rsidRPr="00A36BBD">
        <w:rPr>
          <w:rFonts w:ascii="Times New Roman" w:hAnsi="Times New Roman"/>
          <w:bCs/>
          <w:sz w:val="24"/>
          <w:szCs w:val="24"/>
          <w:lang w:eastAsia="ar-SA"/>
        </w:rPr>
        <w:t>сса и производства организации.</w:t>
      </w:r>
    </w:p>
    <w:p w:rsidR="00A535B1" w:rsidRPr="00A36BBD" w:rsidRDefault="00A36BBD" w:rsidP="00A36B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36BBD">
        <w:rPr>
          <w:rFonts w:ascii="Times New Roman" w:hAnsi="Times New Roman"/>
          <w:bCs/>
          <w:sz w:val="24"/>
          <w:szCs w:val="24"/>
          <w:lang w:eastAsia="ar-SA"/>
        </w:rPr>
        <w:t xml:space="preserve">Формирование умений </w:t>
      </w:r>
      <w:r w:rsidR="00D974D1" w:rsidRPr="00A36BBD">
        <w:rPr>
          <w:rFonts w:ascii="Times New Roman" w:hAnsi="Times New Roman"/>
          <w:bCs/>
          <w:sz w:val="24"/>
          <w:szCs w:val="24"/>
          <w:lang w:eastAsia="ar-SA"/>
        </w:rPr>
        <w:t>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</w:t>
      </w:r>
      <w:r w:rsidRPr="00A36BB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50F95" w:rsidRDefault="00E50F95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95" w:rsidRDefault="00E50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35B1" w:rsidRPr="00E50F95" w:rsidRDefault="00A535B1" w:rsidP="00E50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535B1" w:rsidRPr="00E50F95" w:rsidRDefault="00A36BBD" w:rsidP="00E50F9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A535B1" w:rsidRPr="00E50F95" w:rsidRDefault="00A535B1" w:rsidP="00E5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5265220"/>
      <w:r w:rsidRPr="002E39A9">
        <w:rPr>
          <w:rStyle w:val="10"/>
        </w:rPr>
        <w:t xml:space="preserve">Категория слушателей – </w:t>
      </w:r>
      <w:r w:rsidR="00A36BBD" w:rsidRPr="002E39A9">
        <w:rPr>
          <w:rStyle w:val="10"/>
        </w:rPr>
        <w:t>руководители, лица, ответственные за пожарную безопасность пожароопасных производств</w:t>
      </w:r>
      <w:bookmarkEnd w:id="12"/>
      <w:r w:rsidRPr="00E50F95">
        <w:rPr>
          <w:rFonts w:ascii="Times New Roman" w:hAnsi="Times New Roman" w:cs="Times New Roman"/>
          <w:i/>
          <w:sz w:val="28"/>
          <w:szCs w:val="28"/>
        </w:rPr>
        <w:t>.</w:t>
      </w:r>
    </w:p>
    <w:p w:rsidR="00A535B1" w:rsidRPr="00E50F95" w:rsidRDefault="00A535B1" w:rsidP="00E5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A36BBD" w:rsidRPr="00E50F95">
        <w:rPr>
          <w:rFonts w:ascii="Times New Roman" w:hAnsi="Times New Roman" w:cs="Times New Roman"/>
          <w:i/>
          <w:sz w:val="28"/>
          <w:szCs w:val="28"/>
        </w:rPr>
        <w:t>2</w:t>
      </w:r>
      <w:r w:rsidR="00BC6375" w:rsidRPr="00E50F95">
        <w:rPr>
          <w:rFonts w:ascii="Times New Roman" w:hAnsi="Times New Roman" w:cs="Times New Roman"/>
          <w:i/>
          <w:sz w:val="28"/>
          <w:szCs w:val="28"/>
        </w:rPr>
        <w:t>4</w:t>
      </w:r>
      <w:r w:rsidRPr="00E50F9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BC6375" w:rsidRPr="00E50F95">
        <w:rPr>
          <w:rFonts w:ascii="Times New Roman" w:hAnsi="Times New Roman" w:cs="Times New Roman"/>
          <w:i/>
          <w:sz w:val="28"/>
          <w:szCs w:val="28"/>
        </w:rPr>
        <w:t>а</w:t>
      </w:r>
    </w:p>
    <w:p w:rsidR="00A535B1" w:rsidRPr="00E50F95" w:rsidRDefault="00A535B1" w:rsidP="00E50F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A36BBD" w:rsidRPr="00E50F95">
        <w:rPr>
          <w:rFonts w:ascii="Times New Roman" w:hAnsi="Times New Roman" w:cs="Times New Roman"/>
          <w:i/>
          <w:sz w:val="28"/>
          <w:szCs w:val="28"/>
        </w:rPr>
        <w:t>с отрывом</w:t>
      </w:r>
      <w:r w:rsidRPr="00E50F95">
        <w:rPr>
          <w:rFonts w:ascii="Times New Roman" w:hAnsi="Times New Roman" w:cs="Times New Roman"/>
          <w:i/>
          <w:sz w:val="28"/>
          <w:szCs w:val="28"/>
        </w:rPr>
        <w:t xml:space="preserve"> от работы</w:t>
      </w:r>
    </w:p>
    <w:p w:rsidR="00A535B1" w:rsidRPr="00E50F95" w:rsidRDefault="00A535B1" w:rsidP="00E50F9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6"/>
        <w:gridCol w:w="1134"/>
      </w:tblGrid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BD" w:rsidRPr="00E50F95" w:rsidRDefault="00A36BB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BD" w:rsidRPr="00E50F95" w:rsidRDefault="00A36BB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BBD" w:rsidRPr="00E50F95" w:rsidRDefault="00A36BB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е понятия о горении и </w:t>
            </w:r>
            <w:proofErr w:type="spellStart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о</w:t>
            </w:r>
            <w:proofErr w:type="spellEnd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зрывоопасных свойствах веществ и материалов, пожарной опасност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ная опасность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BC6375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BC6375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путям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BC6375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ИТР, рабочих и служащих 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E50F9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BBD" w:rsidRPr="00E50F95" w:rsidRDefault="00A36BB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3" w:name="_Toc464120748"/>
      <w:bookmarkStart w:id="14" w:name="sub_3110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Введение</w:t>
      </w:r>
      <w:bookmarkEnd w:id="13"/>
    </w:p>
    <w:bookmarkEnd w:id="14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а, причины и последствия пожаров. Основные причины пожаров. Задачи пожарной профилактик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5" w:name="_Toc464120749"/>
      <w:bookmarkStart w:id="16" w:name="sub_3101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онодательная база в области пожарной безопасности. Основные положения.</w:t>
      </w:r>
      <w:bookmarkEnd w:id="15"/>
    </w:p>
    <w:bookmarkEnd w:id="16"/>
    <w:p w:rsidR="00A4401F" w:rsidRPr="00E50F95" w:rsidRDefault="00A4401F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норм пожарной безопасност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" w:name="_Toc464120750"/>
      <w:bookmarkStart w:id="18" w:name="sub_3102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2. Общие понятия о горении и </w:t>
      </w:r>
      <w:proofErr w:type="spellStart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жаровзрывоопасных</w:t>
      </w:r>
      <w:proofErr w:type="spellEnd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ойствах веществ и материалов, пожарной опасности зданий</w:t>
      </w:r>
      <w:bookmarkEnd w:id="17"/>
    </w:p>
    <w:bookmarkEnd w:id="18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овзрывоопасности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лассификация строительных материалов по группам горючести. Понятие о пределе огнестойкости (далее - ПО) и пределе распространения огня (далее -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Физические и требуемые ПО и ПРО. Понятие о степени огнестойкости зданий и сооружений. Способы огнезащиты конструкций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9" w:name="_Toc464120751"/>
      <w:bookmarkStart w:id="20" w:name="sub_3103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Пожарная опасность организации</w:t>
      </w:r>
      <w:bookmarkEnd w:id="19"/>
    </w:p>
    <w:bookmarkEnd w:id="20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нормативные документы, регламентирующие пожарную опасность производства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чины возникновения пожаров от электрического тока и меры по их предупреждению. Классификация взрывоопасных и пожароопасных зон по </w:t>
      </w:r>
      <w:hyperlink r:id="rId9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электроустановок (далее - ПУЭ)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жарная опасность прямого удара молнии и вторичных ее проявлений. Категори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ниезащиты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й и сооружений. Основные положения по устройству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ниезащиты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тическое электричество и его пожарная опасность. Меры профилактик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жарная опасность технологических процессов на эксплуатируемых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х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1" w:name="_Toc464120752"/>
      <w:bookmarkStart w:id="22" w:name="sub_3104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Меры пожарной безопасности при проведении пожароопасных работ и при хранении веществ и материалов</w:t>
      </w:r>
      <w:bookmarkEnd w:id="21"/>
    </w:p>
    <w:bookmarkEnd w:id="22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иды огневых работ и их пожарная опасность. Постоянные и временные посты проведения огневых работ. Порядок допуска лиц к огневым работам и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жароопасные свойства легко воспламеняющихся жидкостей (далее - ЛВЖ), горючих жидкостей (далее - ГЖ), горючих газов (далее -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Г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Меры пожарной безопасности при хранении ЛВЖ, ГЖ и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Г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ъектовы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3" w:name="_Toc464120753"/>
      <w:bookmarkStart w:id="24" w:name="sub_3105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Требования пожарной безопасности к путям эвакуации</w:t>
      </w:r>
      <w:bookmarkEnd w:id="23"/>
    </w:p>
    <w:bookmarkEnd w:id="24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х. Системы экстренного оповещения об эвакуации людей при пожарах. Организация учений в организации по эвакуации людей по разным сценариям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5" w:name="_Toc464120754"/>
      <w:bookmarkStart w:id="26" w:name="sub_3106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6. Общие сведения о системах противопожарной защиты.</w:t>
      </w:r>
      <w:bookmarkEnd w:id="25"/>
    </w:p>
    <w:bookmarkEnd w:id="26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жное и внутреннее водоснабжение, назначение, устройство. Пожарные краны. Размещение и осуществление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ими пожарными кранами. Правила использования их при пожаре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авила монтажа и эксплуатации. Техническое обслуживание и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способностью систем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е, виды, основные элементы установок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ы. Основные требования норм и правил к системам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ы. Эксплуатация и проверка систем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ы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7" w:name="_Toc464120755"/>
      <w:bookmarkStart w:id="28" w:name="sub_3107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7. Организационные основы обеспечения пожарной безопасности в организации</w:t>
      </w:r>
      <w:bookmarkEnd w:id="27"/>
    </w:p>
    <w:bookmarkEnd w:id="28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пожарно-технический минимум. Инструкции о мерах пожарной безопасности. Порядок разработки противопожарных мероприятий. Практические занятия с работниками организаций. Противопожарная пропаганда. Уголки пожарной безопасности.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9" w:name="_Toc464120756"/>
      <w:bookmarkStart w:id="30" w:name="sub_3108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8. Действия ИТР, рабочих и служащих при пожарах</w:t>
      </w:r>
      <w:bookmarkEnd w:id="29"/>
    </w:p>
    <w:bookmarkEnd w:id="30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1" w:name="_Toc464120757"/>
      <w:bookmarkStart w:id="32" w:name="sub_3109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9. Практическое занятие</w:t>
      </w:r>
      <w:bookmarkEnd w:id="31"/>
    </w:p>
    <w:bookmarkEnd w:id="32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е ознакомление и работа с огнетушителем на модельн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г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3" w:name="_Toc464120758"/>
      <w:bookmarkStart w:id="34" w:name="sub_31010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33"/>
    </w:p>
    <w:bookmarkEnd w:id="34"/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BBD" w:rsidRPr="00E50F95" w:rsidRDefault="00A36BBD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BBD" w:rsidRPr="00E50F95" w:rsidRDefault="00A36BBD" w:rsidP="00E50F95">
      <w:pPr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36BBD" w:rsidRPr="00E50F95" w:rsidRDefault="00A36BBD" w:rsidP="00E50F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A36BBD" w:rsidRPr="00E50F95" w:rsidRDefault="00A36BBD" w:rsidP="002E39A9">
      <w:pPr>
        <w:pStyle w:val="1"/>
      </w:pPr>
      <w:bookmarkStart w:id="35" w:name="_Toc465265221"/>
      <w:r w:rsidRPr="00E50F95">
        <w:t xml:space="preserve">Категория слушателей – </w:t>
      </w:r>
      <w:r w:rsidR="003653CD" w:rsidRPr="00E50F95">
        <w:rPr>
          <w:i/>
        </w:rPr>
        <w:t>сварщики</w:t>
      </w:r>
      <w:r w:rsidRPr="00E50F95">
        <w:rPr>
          <w:i/>
        </w:rPr>
        <w:t>.</w:t>
      </w:r>
      <w:bookmarkEnd w:id="35"/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3653CD" w:rsidRPr="00E50F95">
        <w:rPr>
          <w:rFonts w:ascii="Times New Roman" w:hAnsi="Times New Roman" w:cs="Times New Roman"/>
          <w:i/>
          <w:sz w:val="28"/>
          <w:szCs w:val="28"/>
        </w:rPr>
        <w:t>8</w:t>
      </w:r>
      <w:r w:rsidRPr="00E50F95">
        <w:rPr>
          <w:rFonts w:ascii="Times New Roman" w:hAnsi="Times New Roman" w:cs="Times New Roman"/>
          <w:i/>
          <w:sz w:val="28"/>
          <w:szCs w:val="28"/>
        </w:rPr>
        <w:t xml:space="preserve"> часов</w:t>
      </w:r>
    </w:p>
    <w:p w:rsidR="00A36BBD" w:rsidRPr="00E50F95" w:rsidRDefault="00A36BB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791"/>
        <w:gridCol w:w="1134"/>
      </w:tblGrid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чины возникновения пожаров, меры предуп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пожарной опасности при ведении огневых работ во взрывопожароопасных объектах и устано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зосварочные и электросва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ые и временные посты. Порядок оформления разрешения наряда-до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E50F95"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5B1" w:rsidRPr="00E50F95" w:rsidRDefault="00A535B1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6" w:name="_Toc464120759"/>
      <w:bookmarkStart w:id="37" w:name="sub_3301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 при проведении пожароопасных работ</w:t>
      </w:r>
      <w:bookmarkEnd w:id="36"/>
    </w:p>
    <w:bookmarkEnd w:id="37"/>
    <w:p w:rsidR="003653CD" w:rsidRPr="00E50F95" w:rsidRDefault="00A4401F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иповые инструкции по организации безопасного ведения огневых работ на взрывоопасных и взрывопожароопасных </w:t>
      </w:r>
      <w:proofErr w:type="gramStart"/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ектовые инструкции, приказы, распоряжения руководителя предприятия при ведении огневых работ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8" w:name="_Toc464120760"/>
      <w:bookmarkStart w:id="39" w:name="sub_3302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Виды и порядок проведения пожароопасных работ. Пожарная опасность веществ и материалов</w:t>
      </w:r>
      <w:bookmarkEnd w:id="38"/>
    </w:p>
    <w:bookmarkEnd w:id="39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очные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0" w:name="_Toc464120761"/>
      <w:bookmarkStart w:id="41" w:name="sub_3303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Причины возникновения пожаров, меры предупреждения</w:t>
      </w:r>
      <w:bookmarkEnd w:id="40"/>
    </w:p>
    <w:bookmarkEnd w:id="41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ричины пожаров при производстве и ведени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очны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: нарушение правил ведения работ, неисправность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очного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отсутствие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ами ведения работ по их завершению. Меры по предупреждению пожаров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, ведения, контроля за местами проведения огневых работ, а также по их окончани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2" w:name="_Toc464120762"/>
      <w:bookmarkStart w:id="43" w:name="sub_3304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Особенности пожарной опасности при ведении огневых работ на взрывопожароопасных объектах и установках</w:t>
      </w:r>
      <w:bookmarkEnd w:id="42"/>
    </w:p>
    <w:bookmarkEnd w:id="43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гневых работ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4" w:name="_Toc464120763"/>
      <w:bookmarkStart w:id="45" w:name="sub_3305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Газосварочные и электросварочные работы</w:t>
      </w:r>
      <w:bookmarkEnd w:id="44"/>
    </w:p>
    <w:bookmarkEnd w:id="45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подводящи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"держателям"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6" w:name="_Toc464120764"/>
      <w:bookmarkStart w:id="47" w:name="sub_3306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6. Постоянные и временные посты. Порядок оформления разрешения наряда-допуска</w:t>
      </w:r>
      <w:bookmarkEnd w:id="46"/>
    </w:p>
    <w:bookmarkEnd w:id="47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остоянных и временных постов ведения огневых работ, основные требования. Порядок оформления </w:t>
      </w:r>
      <w:hyperlink r:id="rId10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решений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proofErr w:type="gramStart"/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аряд-допуска</w:t>
        </w:r>
        <w:proofErr w:type="gramEnd"/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едение огневых работ. Согласование со службами надзора. Порядок допуска к выполнению работ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щиков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язанност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щиков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обеспечении мер пожарной безопасности в процессе подготовки, ведения и завершения работ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8" w:name="_Toc464120765"/>
      <w:bookmarkStart w:id="49" w:name="sub_3307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7. Противопожарное оборудование и инвентарь, порядок использования при пожаре</w:t>
      </w:r>
      <w:bookmarkEnd w:id="48"/>
    </w:p>
    <w:bookmarkEnd w:id="49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0" w:name="_Toc464120766"/>
      <w:bookmarkStart w:id="51" w:name="sub_3308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8. Действия при пожаре</w:t>
      </w:r>
      <w:bookmarkEnd w:id="50"/>
    </w:p>
    <w:bookmarkEnd w:id="51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2" w:name="_Toc464120767"/>
      <w:bookmarkStart w:id="53" w:name="sub_3309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9. Практическое занятие</w:t>
      </w:r>
      <w:bookmarkEnd w:id="52"/>
    </w:p>
    <w:bookmarkEnd w:id="53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е ознакомление и работа с огнетушителем на модельн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г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а. Отработка действий при обнаружении задымления, загорания, пожара. Практическое занятие по эвакуации из предприятия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4" w:name="_Toc464120768"/>
      <w:bookmarkStart w:id="55" w:name="sub_3310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54"/>
    </w:p>
    <w:bookmarkEnd w:id="55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A535B1" w:rsidRPr="00E50F95" w:rsidRDefault="00A535B1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B1" w:rsidRPr="00E50F95" w:rsidRDefault="00A535B1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95" w:rsidRDefault="00E50F95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95" w:rsidRDefault="00E50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3CD" w:rsidRPr="002E39A9" w:rsidRDefault="003653CD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653CD" w:rsidRPr="002E39A9" w:rsidRDefault="003653CD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3653CD" w:rsidRPr="00E50F95" w:rsidRDefault="003653CD" w:rsidP="002E39A9">
      <w:pPr>
        <w:pStyle w:val="1"/>
      </w:pPr>
      <w:bookmarkStart w:id="56" w:name="_Toc465265222"/>
      <w:r w:rsidRPr="00E50F95">
        <w:t>Категория слушателей – рабочие, осуществляющие пожароопасные работы.</w:t>
      </w:r>
      <w:bookmarkEnd w:id="56"/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12 часов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1729"/>
      </w:tblGrid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2E39A9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2E39A9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2E39A9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и порядок проведения пожароопасных работ. Причины возникновения пожаров, меры их предупре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е сведения о противопожарной защите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при пожар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53CD" w:rsidRPr="00E50F95" w:rsidTr="003653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BC6375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7" w:name="_Toc464120769"/>
      <w:bookmarkStart w:id="58" w:name="sub_3501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 при проведении пожароопасных работ</w:t>
      </w:r>
      <w:bookmarkEnd w:id="57"/>
    </w:p>
    <w:bookmarkEnd w:id="58"/>
    <w:p w:rsidR="003653CD" w:rsidRPr="00E50F95" w:rsidRDefault="00A4401F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иповые инструкции по организации безопасного ведения работ на взрывоопасных и взрывопожароопасных </w:t>
      </w:r>
      <w:proofErr w:type="gramStart"/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ектовые инструкции, приказы, распоряжения руководителя предприятия при ведении пожароопасных работ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9" w:name="sub_3502"/>
      <w:bookmarkStart w:id="60" w:name="_Toc464120770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Виды и порядок проведения пожароопасных работ. Причины возникновения пожаров, меры их предупреждения</w:t>
      </w:r>
      <w:bookmarkEnd w:id="60"/>
    </w:p>
    <w:bookmarkEnd w:id="59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жарная опасность предприятия. Причины пожаров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быту. Общая оценка пожарной опасности ведения пожароопасных работ. Виды пожароопасных работ. Огневые, окрасочные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оэлектросварочные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аяльные работы, резка металла, работа с клеями, мастиками, битумами, полимерами и другими горючими материалам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61" w:name="_Toc464120771"/>
      <w:bookmarkStart w:id="62" w:name="sub_3503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Требования пожарной безопасности</w:t>
      </w: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bookmarkEnd w:id="61"/>
    </w:p>
    <w:bookmarkEnd w:id="62"/>
    <w:p w:rsidR="003653CD" w:rsidRPr="00E50F95" w:rsidRDefault="00A4401F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пожарной безопасности,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пожарной безопасности при работе с клеями, мастиками, битумами, полимерами и другими горючими материалами. </w:t>
      </w:r>
      <w:r w:rsidR="00A4401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пожарной безопасности при производстве резательных работ. Оборудование, применяемое при проведени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о-керосинорезательны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 Основные требования к ним. Порядок проверки и допуска оборудования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 работе. Основные требования пожарной безопасности при производстве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о-керосинорезательны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 Организация рабочего места при проведени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нзо-керосинорезательных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пожарной безопасности при производстве паяльных работ. Паяль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ьных работ. Порядок оформления разрешений,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яд-допуска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едение паяльных работ.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допускается применение воздухонагревательных установок и установок инфракрасного излучения. Требования к установкам, работающим на газов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плив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их монтаже и эксплуатаци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3" w:name="_Toc464120772"/>
      <w:bookmarkStart w:id="64" w:name="sub_3504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Общие сведения о противопожарной защите организаций</w:t>
      </w:r>
      <w:bookmarkEnd w:id="63"/>
    </w:p>
    <w:bookmarkEnd w:id="64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е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5" w:name="_Toc464120773"/>
      <w:bookmarkStart w:id="66" w:name="sub_3505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. 5. Действия при пожаре</w:t>
      </w:r>
      <w:bookmarkEnd w:id="65"/>
    </w:p>
    <w:bookmarkEnd w:id="66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7" w:name="_Toc464120774"/>
      <w:bookmarkStart w:id="68" w:name="sub_3506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6. Практическое занятие</w:t>
      </w:r>
      <w:bookmarkEnd w:id="67"/>
    </w:p>
    <w:bookmarkEnd w:id="68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е ознакомление и работа с огнетушителем на модельн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г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а. Тренировка использования пожарного крана. Практическое ознакомление с системами противопожарной защиты организаци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9" w:name="_Toc464120775"/>
      <w:bookmarkStart w:id="70" w:name="sub_3507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69"/>
    </w:p>
    <w:bookmarkEnd w:id="70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3653CD" w:rsidRPr="00E50F95" w:rsidRDefault="003653CD" w:rsidP="00E50F9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0F95" w:rsidRDefault="00E50F95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95" w:rsidRDefault="00E50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3653CD" w:rsidRPr="00E50F95" w:rsidRDefault="003653CD" w:rsidP="002E39A9">
      <w:pPr>
        <w:pStyle w:val="1"/>
      </w:pPr>
      <w:bookmarkStart w:id="71" w:name="_Toc465265223"/>
      <w:r w:rsidRPr="00E50F95">
        <w:t>Категория слушателей – сотрудники, осуществляющие круглосуточную охрану организаций, и руководителей подразделений организаций</w:t>
      </w:r>
      <w:bookmarkEnd w:id="71"/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BC6375" w:rsidRPr="00E50F95">
        <w:rPr>
          <w:rFonts w:ascii="Times New Roman" w:hAnsi="Times New Roman" w:cs="Times New Roman"/>
          <w:sz w:val="28"/>
          <w:szCs w:val="28"/>
        </w:rPr>
        <w:t>8</w:t>
      </w:r>
      <w:r w:rsidRPr="00E50F95">
        <w:rPr>
          <w:rFonts w:ascii="Times New Roman" w:hAnsi="Times New Roman" w:cs="Times New Roman"/>
          <w:i/>
          <w:sz w:val="28"/>
          <w:szCs w:val="28"/>
        </w:rPr>
        <w:t xml:space="preserve"> часов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7089"/>
        <w:gridCol w:w="1134"/>
      </w:tblGrid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BC6375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B17568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3CD" w:rsidRPr="00E50F95" w:rsidRDefault="003653CD" w:rsidP="00E50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53CD" w:rsidRPr="00E50F95" w:rsidTr="00B17568"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3CD" w:rsidRPr="00E50F95" w:rsidRDefault="003653CD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72" w:name="sub_3601"/>
    </w:p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3" w:name="_Toc464120776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Требования пожарной безопасности к зданиям и помещениям</w:t>
      </w:r>
      <w:bookmarkEnd w:id="73"/>
    </w:p>
    <w:bookmarkEnd w:id="72"/>
    <w:p w:rsidR="003653CD" w:rsidRPr="00E50F95" w:rsidRDefault="00A4401F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3653CD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4" w:name="_Toc464120777"/>
      <w:bookmarkStart w:id="75" w:name="sub_3602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Технические средства пожаротушения, противопожарный инвентарь</w:t>
      </w:r>
      <w:bookmarkEnd w:id="74"/>
    </w:p>
    <w:bookmarkEnd w:id="75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е средства пожаротушения. Классификация огнетушителей. Область применения. Назначения, правила применения, местонахождение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и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и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ействия при срабатывании АУПС и АУПТ. Виды пожарного оборудования и инвентаря, назначение, устройство, месторасположение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6" w:name="_Toc464120778"/>
      <w:bookmarkStart w:id="77" w:name="sub_3603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Действия при пожаре</w:t>
      </w:r>
      <w:bookmarkEnd w:id="76"/>
    </w:p>
    <w:bookmarkEnd w:id="77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тор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8" w:name="_Toc464120779"/>
      <w:bookmarkStart w:id="79" w:name="sub_3604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рактическое занятие</w:t>
      </w:r>
      <w:bookmarkEnd w:id="78"/>
    </w:p>
    <w:bookmarkEnd w:id="79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ое ознакомление и работа с огнетушителем на модельном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г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а. Тренировка использования пожарного крана.</w:t>
      </w:r>
    </w:p>
    <w:p w:rsidR="003653CD" w:rsidRPr="00E50F95" w:rsidRDefault="003653CD" w:rsidP="00E50F9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0" w:name="_Toc464120780"/>
      <w:bookmarkStart w:id="81" w:name="sub_3605"/>
      <w:r w:rsidRPr="00E50F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80"/>
    </w:p>
    <w:bookmarkEnd w:id="81"/>
    <w:p w:rsidR="003653CD" w:rsidRPr="00E50F95" w:rsidRDefault="003653CD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A535B1" w:rsidRPr="00E50F95" w:rsidRDefault="00A535B1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568" w:rsidRPr="00E50F95" w:rsidRDefault="00B17568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568" w:rsidRPr="00E50F95" w:rsidRDefault="00B17568" w:rsidP="00E50F95">
      <w:pPr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B17568" w:rsidRPr="00E50F95" w:rsidRDefault="00B17568" w:rsidP="00E50F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17568" w:rsidRPr="00E50F95" w:rsidRDefault="00B17568" w:rsidP="00E50F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50F95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B17568" w:rsidRPr="00E50F95" w:rsidRDefault="00B17568" w:rsidP="002E39A9">
      <w:pPr>
        <w:pStyle w:val="1"/>
      </w:pPr>
      <w:bookmarkStart w:id="82" w:name="_Toc465265224"/>
      <w:r w:rsidRPr="00E50F95">
        <w:t>Категория слушателей – ответственных за пожарную безопасность вновь строящихся и реконструируемых объектов</w:t>
      </w:r>
      <w:bookmarkEnd w:id="82"/>
      <w:r w:rsidRPr="00E50F95">
        <w:t xml:space="preserve"> 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12 часов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7353"/>
        <w:gridCol w:w="1723"/>
      </w:tblGrid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жарной безопасности на вновь строящихся и реконструируемых объект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ичные средства пожаротушения. Действия рабочих, специалистов и служащих при возникновении пожа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012FA2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7568" w:rsidRPr="00E50F95" w:rsidTr="00012FA2"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E50F9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83" w:name="sub_3901"/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4" w:name="_Toc464120781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84"/>
    </w:p>
    <w:bookmarkEnd w:id="83"/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A4401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а, обязанности и ответственность руководителей за обеспечение пожарной безопасности на объекте. Нормативно-техническая литература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5" w:name="_Toc464120782"/>
      <w:bookmarkStart w:id="86" w:name="sub_3902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Организационные мероприятия по обеспечению пожарной безопасности вновь строящихся и реконструируемых объектов</w:t>
      </w:r>
      <w:bookmarkEnd w:id="85"/>
    </w:p>
    <w:bookmarkEnd w:id="86"/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анализ характерных пожаров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. Основные задачи пожарной профилактики. Задачи лиц, ответственных за пожарную безопасность, вытекающие из требований </w:t>
      </w:r>
      <w:hyperlink r:id="rId12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 и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ные организационные мероприятия по установлению и поддержанию противопожарного режима на вновь строящихся и реконструируемых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роительных площадках и в подсобных хозяйствах.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жарную безопасность отдельных участков строительства, корпусов, цехов, складов, мастерских. Обучение рабочих, 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7" w:name="_Toc464120783"/>
      <w:bookmarkStart w:id="88" w:name="sub_3903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Меры пожарной безопасности на вновь строящихся и реконструируемых объектах</w:t>
      </w:r>
      <w:bookmarkEnd w:id="87"/>
    </w:p>
    <w:bookmarkEnd w:id="88"/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жаров и загораний от наиболее распространенных причин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иляционных установок. Меры пожарной безопасности при проведении огневых работ, при применении открытого огня и при курении. Требования правил пожарной безопасности в Российской Федерации. Особенности пожарной безопасности новостроек и реконструируемых объектов. Содержание строительных площадок (по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пецодежды и при эксплуатации печек-времянок, электроустановок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экранов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лориферов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генераторов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ушки помещений. Требования к строительным лесам и опалубкам. Содержание территорий дорог, подъездов к зданиям, сооружениям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жарным гидрантам и доступ к средствам пожаротушения: при эксплуатации печей каминов, котлов на твердом, жидком и газообразном топливе; при обращении с легковоспламеняющимися жидкостями (нормы их хранения в жилых домах и квартирах). Требования правил пожарной безопасности к путям эвакуации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89" w:name="_Toc464120784"/>
      <w:bookmarkStart w:id="90" w:name="sub_3904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ервичные средства пожаротушения. Действия рабочих, специалистов и служащих при возникновении пожара</w:t>
      </w:r>
      <w:bookmarkEnd w:id="89"/>
    </w:p>
    <w:bookmarkEnd w:id="90"/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иты и их оснащение. Использование пожарного инвентаря и подсобных сре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ушения пожара. Нормы обеспечения новостроек и реконструируемых зданий сред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людей и имущества из горящих помещений.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1" w:name="_Toc464120785"/>
      <w:bookmarkStart w:id="92" w:name="sub_3905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Практическое занятие.</w:t>
      </w:r>
      <w:bookmarkEnd w:id="91"/>
    </w:p>
    <w:bookmarkEnd w:id="92"/>
    <w:p w:rsidR="00B17568" w:rsidRPr="00012FA2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с огнетушителем.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3" w:name="_Toc464120786"/>
      <w:bookmarkStart w:id="94" w:name="sub_3916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.</w:t>
      </w:r>
      <w:bookmarkEnd w:id="93"/>
    </w:p>
    <w:bookmarkEnd w:id="94"/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B17568" w:rsidRPr="00E50F95" w:rsidRDefault="00B17568" w:rsidP="00E5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568" w:rsidRPr="00E50F95" w:rsidRDefault="00B17568" w:rsidP="00E50F95">
      <w:pPr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A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12FA2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B17568" w:rsidRPr="00E50F95" w:rsidRDefault="00B17568" w:rsidP="002E39A9">
      <w:pPr>
        <w:pStyle w:val="1"/>
      </w:pPr>
      <w:bookmarkStart w:id="95" w:name="_Toc465265225"/>
      <w:r w:rsidRPr="00E50F95">
        <w:t>Категория слушателей –</w:t>
      </w:r>
      <w:r w:rsidR="00510D2F" w:rsidRPr="00E50F95">
        <w:t xml:space="preserve"> </w:t>
      </w:r>
      <w:r w:rsidRPr="00E50F95">
        <w:t>руководители и ответственные за пожарную безопасность дошкольных учреждений и общеобразовательных школ</w:t>
      </w:r>
      <w:bookmarkEnd w:id="95"/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16 часов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6507"/>
        <w:gridCol w:w="1721"/>
      </w:tblGrid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012FA2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обезопасного</w:t>
            </w:r>
            <w:proofErr w:type="spellEnd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B17568"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012FA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7568" w:rsidRPr="00E50F95" w:rsidTr="00B17568"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012FA2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012FA2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568" w:rsidRPr="00E50F95" w:rsidRDefault="00B17568" w:rsidP="00012FA2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96" w:name="sub_31001"/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7" w:name="_Toc464120787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97"/>
    </w:p>
    <w:bookmarkEnd w:id="96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8" w:name="_Toc464120788"/>
      <w:bookmarkStart w:id="99" w:name="sub_31002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Организационные мероприятия по обеспечению пожарной безопасности дошкольных учреждений и общеобразовательных школ</w:t>
      </w:r>
      <w:bookmarkEnd w:id="98"/>
    </w:p>
    <w:bookmarkEnd w:id="99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анализ пожаров и загораний, произошедших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школьных учреждениях. Примеры наиболее характерных пожаров. Создание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</w:t>
      </w:r>
      <w:hyperlink r:id="rId13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 и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0" w:name="_Toc464120789"/>
      <w:bookmarkStart w:id="101" w:name="sub_31003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3. Обучение детей дошкольного возраста и учащихся общеобразовательных учреждений основам </w:t>
      </w:r>
      <w:proofErr w:type="spellStart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жаробезопасного</w:t>
      </w:r>
      <w:proofErr w:type="spellEnd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bookmarkEnd w:id="100"/>
    </w:p>
    <w:bookmarkEnd w:id="101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. Проведение уроков в общеобразовательных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2" w:name="_Toc464120790"/>
      <w:bookmarkStart w:id="103" w:name="sub_31004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Меры пожарной безопасности в дошкольных учреждениях и общеобразовательных школах</w:t>
      </w:r>
      <w:bookmarkEnd w:id="102"/>
    </w:p>
    <w:bookmarkEnd w:id="103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я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территориях, в лесу. Содержание эвакуационных путей, порядок установки на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н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аллических решеток 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юзей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расположение парт, столов, стульев в классах, кроватей в спальных комнатах. Содержание входов, выходов, холлов, коридоров,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я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ной этажности и многоэтажных, при вывоз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4" w:name="_Toc464120791"/>
      <w:bookmarkStart w:id="105" w:name="sub_31005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Средства тушения пожаров и правила их применения для тушения пожаров, действия при пожаре и вызов пожарной охраны</w:t>
      </w:r>
      <w:bookmarkEnd w:id="104"/>
    </w:p>
    <w:bookmarkEnd w:id="105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подсобных сре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ы обеспечения дошкольных учреждений и школ средствами пожаротушения.</w:t>
      </w:r>
    </w:p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B17568" w:rsidRPr="00012FA2" w:rsidRDefault="00B17568" w:rsidP="00012FA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6" w:name="_Toc464120792"/>
      <w:bookmarkStart w:id="107" w:name="sub_31006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6. Практические занятия</w:t>
      </w:r>
      <w:bookmarkEnd w:id="106"/>
    </w:p>
    <w:bookmarkEnd w:id="107"/>
    <w:p w:rsidR="00B17568" w:rsidRPr="00E50F95" w:rsidRDefault="00B17568" w:rsidP="00012FA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B17568" w:rsidRPr="00012FA2" w:rsidRDefault="00B17568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8" w:name="_Toc464120793"/>
      <w:bookmarkStart w:id="109" w:name="sub_31007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08"/>
    </w:p>
    <w:bookmarkEnd w:id="109"/>
    <w:p w:rsidR="00B17568" w:rsidRPr="00E50F95" w:rsidRDefault="00B17568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012FA2" w:rsidRDefault="00012FA2" w:rsidP="00E50F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1100"/>
    </w:p>
    <w:p w:rsidR="00012FA2" w:rsidRDefault="0001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A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2FA2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EF7492" w:rsidRPr="00E50F95" w:rsidRDefault="00EF7492" w:rsidP="002E39A9">
      <w:pPr>
        <w:pStyle w:val="1"/>
      </w:pPr>
      <w:bookmarkStart w:id="111" w:name="_Toc465265226"/>
      <w:r w:rsidRPr="00E50F95">
        <w:t>Категория слушателей – воспитатели дошкольных учреждений</w:t>
      </w:r>
      <w:bookmarkEnd w:id="111"/>
    </w:p>
    <w:p w:rsidR="00EF7492" w:rsidRPr="00E50F95" w:rsidRDefault="00EF7492" w:rsidP="0001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8 часов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993"/>
      </w:tblGrid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0"/>
          <w:p w:rsidR="00EF7492" w:rsidRPr="00012FA2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012FA2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012FA2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2F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служащих дошкольных учреждений при пож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учение детей дошкольного возраста </w:t>
            </w:r>
            <w:proofErr w:type="spellStart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обезопасному</w:t>
            </w:r>
            <w:proofErr w:type="spellEnd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7492" w:rsidRPr="00E50F95" w:rsidTr="00012F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92" w:rsidRPr="00E50F95" w:rsidRDefault="00EF7492" w:rsidP="00012F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EF7492" w:rsidRPr="00E50F95" w:rsidRDefault="00E50F95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4" w:history="1">
        <w:r w:rsidR="00EF7492"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EF7492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="00EF7492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Требования пожарной безопасности к зданиям и помещениям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но-планировочные и конструктивные решения зданий.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Требования пожарной безопасности к территориям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территории, противопожарные разрывы. Дороги, подъезды и подходы к зданию 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ротивопожарное оборудование и инвентарь. Первичные средства пожаротушения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Действия служащих дошкольных учреждений при пожаре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6. Обучение детей дошкольного возраста </w:t>
      </w:r>
      <w:proofErr w:type="spellStart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жаробезопасному</w:t>
      </w:r>
      <w:proofErr w:type="spellEnd"/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ведению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EF7492" w:rsidRPr="00012FA2" w:rsidRDefault="00EF7492" w:rsidP="00012F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F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7. Практическое занятие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е занятие по эвакуации детей. Работа с огнетушителями.</w:t>
      </w:r>
    </w:p>
    <w:p w:rsidR="00EF7492" w:rsidRPr="002E39A9" w:rsidRDefault="00EF7492" w:rsidP="002E39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492" w:rsidRPr="00E50F95" w:rsidRDefault="00EF7492" w:rsidP="0001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B17568" w:rsidRPr="00E50F95" w:rsidRDefault="00B17568" w:rsidP="002E39A9">
      <w:pPr>
        <w:pStyle w:val="1"/>
      </w:pPr>
      <w:bookmarkStart w:id="112" w:name="_Toc465265227"/>
      <w:r w:rsidRPr="00E50F95">
        <w:t>Категория слушателей – руководители и ответственные за пожарную безопасность организаций бытового обслуживания</w:t>
      </w:r>
      <w:bookmarkEnd w:id="112"/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8 часов</w:t>
      </w:r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7476"/>
        <w:gridCol w:w="1134"/>
      </w:tblGrid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2E39A9" w:rsidRDefault="00B17568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bookmarkStart w:id="113" w:name="sub_31101"/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2E39A9" w:rsidRDefault="00B17568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2E39A9" w:rsidRDefault="00B17568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я служащих дошкольных учреждени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учение детей дошкольного возраста </w:t>
            </w:r>
            <w:proofErr w:type="spellStart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обезопасному</w:t>
            </w:r>
            <w:proofErr w:type="spellEnd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7568" w:rsidRPr="00E50F95" w:rsidTr="002E39A9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68" w:rsidRPr="00E50F95" w:rsidRDefault="00B17568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E39A9" w:rsidRDefault="002E39A9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14" w:name="_Toc464120794"/>
    </w:p>
    <w:p w:rsidR="002E39A9" w:rsidRDefault="002E39A9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 к дошкольным учреждениям</w:t>
      </w:r>
      <w:bookmarkEnd w:id="114"/>
    </w:p>
    <w:bookmarkEnd w:id="113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5" w:name="_Toc464120795"/>
      <w:bookmarkStart w:id="116" w:name="sub_31102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Требования пожарной безопасности к зданиям и помещениям</w:t>
      </w:r>
      <w:bookmarkEnd w:id="115"/>
    </w:p>
    <w:bookmarkEnd w:id="116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но-планировочные и конструктивные решения зданий.</w:t>
      </w:r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7" w:name="_Toc464120796"/>
      <w:bookmarkStart w:id="118" w:name="sub_31103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Требования пожарной безопасности к территориям</w:t>
      </w:r>
      <w:bookmarkEnd w:id="117"/>
    </w:p>
    <w:bookmarkEnd w:id="118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территории, противопожарные разрывы. Дороги, подъезды и подходы к зданию и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9" w:name="_Toc464120797"/>
      <w:bookmarkStart w:id="120" w:name="sub_31104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ротивопожарное оборудование и инвентарь. Первичные средства пожаротушения</w:t>
      </w:r>
      <w:bookmarkEnd w:id="119"/>
    </w:p>
    <w:bookmarkEnd w:id="120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1" w:name="_Toc464120798"/>
      <w:bookmarkStart w:id="122" w:name="sub_31105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Действия служащих дошкольных учреждений при пожаре</w:t>
      </w:r>
      <w:bookmarkEnd w:id="121"/>
    </w:p>
    <w:bookmarkEnd w:id="122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3" w:name="_Toc464120799"/>
      <w:bookmarkStart w:id="124" w:name="sub_31106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6. Обучение детей дошкольного возраста </w:t>
      </w:r>
      <w:proofErr w:type="spellStart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жаробезопасному</w:t>
      </w:r>
      <w:proofErr w:type="spellEnd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ведению</w:t>
      </w:r>
      <w:bookmarkEnd w:id="123"/>
    </w:p>
    <w:bookmarkEnd w:id="124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5" w:name="_Toc464120800"/>
      <w:bookmarkStart w:id="126" w:name="sub_31107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7. Практическое занятие</w:t>
      </w:r>
      <w:bookmarkEnd w:id="125"/>
    </w:p>
    <w:bookmarkEnd w:id="126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е занятие по эвакуации детей. Работа с огнетушителями.</w:t>
      </w:r>
    </w:p>
    <w:p w:rsidR="00B17568" w:rsidRPr="002E39A9" w:rsidRDefault="00B17568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7" w:name="_Toc464120801"/>
      <w:bookmarkStart w:id="128" w:name="sub_31108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27"/>
    </w:p>
    <w:bookmarkEnd w:id="128"/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568" w:rsidRPr="00E50F95" w:rsidRDefault="00B17568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72FE0" w:rsidRPr="00E50F95" w:rsidRDefault="00172FE0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</w:t>
      </w:r>
      <w:r w:rsidRPr="00E50F95">
        <w:rPr>
          <w:rFonts w:ascii="Times New Roman" w:hAnsi="Times New Roman" w:cs="Times New Roman"/>
          <w:sz w:val="28"/>
          <w:szCs w:val="28"/>
        </w:rPr>
        <w:t>имум</w:t>
      </w:r>
    </w:p>
    <w:p w:rsidR="00172FE0" w:rsidRPr="00E50F95" w:rsidRDefault="00172FE0" w:rsidP="002E39A9">
      <w:pPr>
        <w:pStyle w:val="1"/>
      </w:pPr>
      <w:bookmarkStart w:id="129" w:name="_Toc465265228"/>
      <w:r w:rsidRPr="00E50F95">
        <w:t>Категория слушателей – руководители и ответственные за пожарную безопасность организаций торговли, общественного питания, баз и складов</w:t>
      </w:r>
      <w:bookmarkEnd w:id="129"/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12часов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7075"/>
        <w:gridCol w:w="1275"/>
      </w:tblGrid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2E39A9" w:rsidRDefault="00172FE0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2E39A9" w:rsidRDefault="00172FE0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2E39A9" w:rsidRDefault="00172FE0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 нормативные документы, регламентирующие требова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мероприятий по обеспечению пожарной безопасности организаций торговли и общественного питания, баз и скл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правил пожарной безопасности при эксплуатации зданий, сооружений организаций торговли и общественного питания, баз и скл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ичные средства пожаротушения, действия в </w:t>
            </w:r>
            <w:proofErr w:type="gramStart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зникновения пож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2FE0" w:rsidRPr="00E50F95" w:rsidTr="00172FE0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FE0" w:rsidRPr="00E50F95" w:rsidRDefault="00172FE0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30" w:name="sub_31301"/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31" w:name="_Toc464120808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131"/>
    </w:p>
    <w:bookmarkEnd w:id="130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32" w:name="_Toc464120809"/>
      <w:bookmarkStart w:id="133" w:name="sub_31302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Организация мероприятий по обеспечению пожарной безопасности организаций торговли и общественного питания, баз и складов</w:t>
      </w:r>
      <w:bookmarkEnd w:id="132"/>
    </w:p>
    <w:bookmarkEnd w:id="133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анализ пожаров и загораний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ли и общественного питания, базах и складах. Требования </w:t>
      </w:r>
      <w:hyperlink r:id="rId15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,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в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"О мерах пожарной безопасности на объекте (участке)".</w:t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34" w:name="_Toc464120810"/>
      <w:bookmarkStart w:id="135" w:name="sub_31303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Требования правил пожарной безопасности при эксплуатации зданий, сооружений организаций торговли и общественного питания, баз и складов</w:t>
      </w:r>
      <w:bookmarkEnd w:id="134"/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36" w:name="_Toc464120811"/>
      <w:bookmarkStart w:id="137" w:name="sub_31331"/>
      <w:bookmarkEnd w:id="135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</w:t>
      </w:r>
      <w:proofErr w:type="gramStart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</w:t>
      </w:r>
      <w:bookmarkEnd w:id="136"/>
      <w:proofErr w:type="gramEnd"/>
    </w:p>
    <w:bookmarkEnd w:id="137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требования правил пожарной безопасности: содержание территории, зданий и помещений, содержание систем отопления, вентиляции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игнализации и пожаротушения. Пожарная опасность электроустановок. Противопожарный режим при производстве ремонтных и огневых работ.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38" w:name="_Toc464120812"/>
      <w:bookmarkStart w:id="139" w:name="sub_31332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</w:t>
      </w:r>
      <w:proofErr w:type="gramStart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</w:t>
      </w:r>
      <w:bookmarkEnd w:id="138"/>
      <w:proofErr w:type="gramEnd"/>
    </w:p>
    <w:bookmarkEnd w:id="139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пожарной безопасности в организациях торговли продовольственными товарами, на продовольственных складах и базах.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ая пожарная характеристика огнеопасных продовольственных товаров: растительных, животных и синтетических масел и жиров, спиртосодержащих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делий, эссенций, сена, соломы, фуража, спичек и т.п.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40" w:name="_Toc464120813"/>
      <w:bookmarkStart w:id="141" w:name="sub_31333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</w:t>
      </w:r>
      <w:proofErr w:type="gramStart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</w:t>
      </w:r>
      <w:bookmarkEnd w:id="140"/>
      <w:proofErr w:type="gramEnd"/>
    </w:p>
    <w:bookmarkEnd w:id="141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пожарной безопасности на базах, в складах, магазинах и других организациях торговли промышленными товарами. Краткая характеристика и меры пожарной безопасности при хранении и продаже ЛВЖ и ГЖ. Пожарная опасность половой 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42" w:name="_Toc464120814"/>
      <w:bookmarkStart w:id="143" w:name="sub_31334"/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 Г</w:t>
      </w:r>
      <w:bookmarkEnd w:id="142"/>
    </w:p>
    <w:bookmarkEnd w:id="143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е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оустановок, радио и телевизоров, при хранении и обращении с ЛВЖ, ГЖ и горючими газами. Средства обнаружения, оповещения и тушения пожаров.</w:t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44" w:name="_Toc464120815"/>
      <w:bookmarkStart w:id="145" w:name="sub_31304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4. Первичные средства пожаротушения, действия в </w:t>
      </w:r>
      <w:proofErr w:type="gramStart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лучае</w:t>
      </w:r>
      <w:proofErr w:type="gramEnd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озникновения пожара</w:t>
      </w:r>
      <w:bookmarkEnd w:id="144"/>
    </w:p>
    <w:bookmarkEnd w:id="145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, устройство и правила пользования огнетушителями.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ы обеспечения предприятий, баз и складов первичными средствами пожаротушения. Автоматические системы извещения о пожаре,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.</w:t>
      </w:r>
    </w:p>
    <w:p w:rsidR="00172FE0" w:rsidRPr="00E50F95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46" w:name="_Toc464120816"/>
      <w:bookmarkStart w:id="147" w:name="sub_31305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5. Практическое занятие</w:t>
      </w: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bookmarkEnd w:id="146"/>
    </w:p>
    <w:bookmarkEnd w:id="147"/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эвакуации персонала. Работа с огнетушителем.</w:t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48" w:name="sub_31306"/>
      <w:bookmarkStart w:id="149" w:name="_Toc464120817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48"/>
      <w:bookmarkEnd w:id="149"/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0" w:name="_Toc464120818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  <w:bookmarkEnd w:id="150"/>
    </w:p>
    <w:p w:rsidR="002E39A9" w:rsidRDefault="002E39A9" w:rsidP="00E50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A9" w:rsidRDefault="002E3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FE0" w:rsidRPr="002E39A9" w:rsidRDefault="00172FE0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72FE0" w:rsidRPr="00E50F95" w:rsidRDefault="00172FE0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и</w:t>
      </w:r>
      <w:r w:rsidRPr="00E50F95">
        <w:rPr>
          <w:rFonts w:ascii="Times New Roman" w:hAnsi="Times New Roman" w:cs="Times New Roman"/>
          <w:sz w:val="28"/>
          <w:szCs w:val="28"/>
        </w:rPr>
        <w:t>мум</w:t>
      </w:r>
    </w:p>
    <w:p w:rsidR="00172FE0" w:rsidRPr="00E50F95" w:rsidRDefault="00172FE0" w:rsidP="002E39A9">
      <w:pPr>
        <w:pStyle w:val="1"/>
      </w:pPr>
      <w:bookmarkStart w:id="151" w:name="_Toc465265229"/>
      <w:r w:rsidRPr="00E50F95">
        <w:t xml:space="preserve">Категория слушателей – </w:t>
      </w:r>
      <w:r w:rsidR="00C2000E" w:rsidRPr="00E50F95">
        <w:t>руководители и ответственные за пожарную безопасность лечебных учреждений</w:t>
      </w:r>
      <w:bookmarkEnd w:id="151"/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12</w:t>
      </w:r>
      <w:r w:rsidR="00C2000E" w:rsidRPr="00E50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F95">
        <w:rPr>
          <w:rFonts w:ascii="Times New Roman" w:hAnsi="Times New Roman" w:cs="Times New Roman"/>
          <w:i/>
          <w:sz w:val="28"/>
          <w:szCs w:val="28"/>
        </w:rPr>
        <w:t>часов</w:t>
      </w:r>
    </w:p>
    <w:p w:rsidR="00172FE0" w:rsidRPr="00E50F95" w:rsidRDefault="00172FE0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E50F95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6528"/>
        <w:gridCol w:w="1715"/>
      </w:tblGrid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жарной безопасности лечебных учрежд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000E" w:rsidRPr="00E50F95" w:rsidTr="00C2000E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E50F95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0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52" w:name="sub_31401"/>
    </w:p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3" w:name="_Toc464120819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153"/>
    </w:p>
    <w:bookmarkEnd w:id="152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4" w:name="_Toc464120820"/>
      <w:bookmarkStart w:id="155" w:name="sub_31402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Организационные мероприятия по обеспечению пожарной безопасности лечебных учреждений</w:t>
      </w:r>
      <w:bookmarkEnd w:id="154"/>
    </w:p>
    <w:bookmarkEnd w:id="155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обзор пожаров, происшедших в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е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ласти, Примеры наиболее характерных пожаров. Задачи лиц, ответственных за пожарную безопасность, вытекающие из требований </w:t>
      </w:r>
      <w:hyperlink r:id="rId16" w:history="1">
        <w:r w:rsidRPr="00E50F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 пожарной безопасности", </w:t>
      </w:r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ные обязанности руководителей лечебных учреждений по созданию и поддержанию противопожарного режима на вверенных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х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д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6" w:name="_Toc464120821"/>
      <w:bookmarkStart w:id="157" w:name="sub_31403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Меры пожарной безопасности в лечебных учреждениях</w:t>
      </w:r>
      <w:bookmarkEnd w:id="156"/>
    </w:p>
    <w:bookmarkEnd w:id="157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обы предотвращения); хранении и обращении с огнеопасными жидкостями и химическими реактивами.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факторы, определяющие пожарную опасность лег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, выдаче, хранении и использовании огнеопасных жидкостей и химических реактивов; проведении огневых работ: (газосварочных, электросварочных, варке битума и смол, при окрасочных работах при применении жидкого топлива);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D2F"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</w:t>
      </w: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хранения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тгенопленки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клады медикаментов и т.п.; содержание чердаков, подвалов и подсобных помещений;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пожарной безопасности при организации в лечебных учреждениях киносеансов, концертов и других массовых мероприятий; особенности в разработке плана эвакуации больных, инструктаж и содержание путей эвакуации; эксплуатации отопительных приборов; применении препаратов бытовой химии в аэрозольных упаковках; обращении с легковоспламеняющимися жидкостями, газами; краткие сведения об автоматических установках </w:t>
      </w:r>
      <w:proofErr w:type="spell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ора воздуха в домах повышенной этажности;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правил пожарной безопасности к путям эвакуаци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8" w:name="_Toc464120822"/>
      <w:bookmarkStart w:id="159" w:name="sub_31404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ервичные средства пожаротушения, системы противопожарной защиты и действия персонала при возникновении пожара</w:t>
      </w:r>
      <w:bookmarkEnd w:id="158"/>
    </w:p>
    <w:bookmarkEnd w:id="159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</w:t>
      </w:r>
      <w:proofErr w:type="gramStart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ушения пожара (песок, различные покрывала, ведра и бочки с водой). Нормы обеспечения лечебных учреждений первичными средствами пожаротушения. Действия обслуживающего персонала при возникновении пожара, вызов пожарной команды, тушение пожара имеющимися средствами, эвакуация людей и имущества, встреча и сопровождение пожарной команды к месту пожара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0" w:name="_Toc464120823"/>
      <w:bookmarkStart w:id="161" w:name="sub_31405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ческое занятие.</w:t>
      </w:r>
      <w:bookmarkEnd w:id="160"/>
    </w:p>
    <w:bookmarkEnd w:id="161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эвакуации персонала. Работа с огнетушителем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2" w:name="_Toc464120824"/>
      <w:bookmarkStart w:id="163" w:name="sub_31406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62"/>
    </w:p>
    <w:bookmarkEnd w:id="163"/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00E" w:rsidRPr="00E50F95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95">
        <w:rPr>
          <w:rFonts w:ascii="Times New Roman" w:hAnsi="Times New Roman" w:cs="Times New Roman"/>
          <w:sz w:val="28"/>
          <w:szCs w:val="28"/>
        </w:rPr>
        <w:br w:type="page"/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C2000E" w:rsidRPr="002E39A9" w:rsidRDefault="00C2000E" w:rsidP="002E39A9">
      <w:pPr>
        <w:pStyle w:val="1"/>
      </w:pPr>
      <w:bookmarkStart w:id="164" w:name="_Toc465265230"/>
      <w:r w:rsidRPr="002E39A9">
        <w:t>Категория слушателей – руководители и ответственные за пожарную безопасность жилых домов</w:t>
      </w:r>
      <w:bookmarkEnd w:id="164"/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9A9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2E39A9">
        <w:rPr>
          <w:rFonts w:ascii="Times New Roman" w:hAnsi="Times New Roman" w:cs="Times New Roman"/>
          <w:i/>
          <w:sz w:val="28"/>
          <w:szCs w:val="28"/>
        </w:rPr>
        <w:t>8 часов</w:t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9A9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2E39A9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6665"/>
        <w:gridCol w:w="1738"/>
      </w:tblGrid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онные противопожарные мероприятия в жилом </w:t>
            </w:r>
            <w:proofErr w:type="gramStart"/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ме</w:t>
            </w:r>
            <w:proofErr w:type="gramEnd"/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хозяйстве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ичные средства тушения пожаров. Действия рабочих, служащих, квартиросъемщиков и членов их семей при пожар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000E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5" w:name="_Toc464120825"/>
      <w:bookmarkStart w:id="166" w:name="sub_31601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165"/>
    </w:p>
    <w:bookmarkEnd w:id="166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7" w:name="_Toc464120826"/>
      <w:bookmarkStart w:id="168" w:name="sub_31602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2. Организационные противопожарные мероприятия в жилом </w:t>
      </w:r>
      <w:proofErr w:type="gramStart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ме</w:t>
      </w:r>
      <w:proofErr w:type="gramEnd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хозяйстве)</w:t>
      </w:r>
      <w:bookmarkEnd w:id="167"/>
    </w:p>
    <w:bookmarkEnd w:id="168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</w:t>
      </w:r>
      <w:r w:rsidR="00510D2F"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препаратов бытовой химии в аэрозольных упаковках; эксплуатации систем отопления; эксплуатации электро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з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</w:t>
      </w:r>
      <w:proofErr w:type="spell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9" w:name="_Toc464120827"/>
      <w:bookmarkStart w:id="170" w:name="sub_31603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Первичные средства пожаротушения. Действия рабочих, служащих, квартиросъемщиков и членов их семей при пожаре</w:t>
      </w:r>
      <w:bookmarkEnd w:id="169"/>
    </w:p>
    <w:bookmarkEnd w:id="170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е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вызова пожарных команд и предупреждения соседей. По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вшим. Правила эвакуаци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1" w:name="_Toc464120828"/>
      <w:bookmarkStart w:id="172" w:name="sub_31604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актическое занятие</w:t>
      </w:r>
      <w:bookmarkEnd w:id="171"/>
    </w:p>
    <w:bookmarkEnd w:id="172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учений по эвакуации персонала. Работа с огнетушителем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3" w:name="_Toc464120829"/>
      <w:bookmarkStart w:id="174" w:name="sub_31605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73"/>
    </w:p>
    <w:bookmarkEnd w:id="174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2E39A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E39A9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p w:rsidR="00C2000E" w:rsidRPr="002E39A9" w:rsidRDefault="00C2000E" w:rsidP="002E39A9">
      <w:pPr>
        <w:pStyle w:val="1"/>
      </w:pPr>
      <w:bookmarkStart w:id="175" w:name="_Toc465265231"/>
      <w:r w:rsidRPr="002E39A9">
        <w:t xml:space="preserve">Категория слушателей </w:t>
      </w:r>
      <w:proofErr w:type="gramStart"/>
      <w:r w:rsidRPr="002E39A9">
        <w:t>–</w:t>
      </w:r>
      <w:r w:rsidR="005035CA" w:rsidRPr="002E39A9">
        <w:t>д</w:t>
      </w:r>
      <w:proofErr w:type="gramEnd"/>
      <w:r w:rsidR="005035CA" w:rsidRPr="002E39A9">
        <w:t>ля руководителей и ответственных за пожарную безопасность в учреждениях, организациях, офисах и предприятий</w:t>
      </w:r>
      <w:bookmarkEnd w:id="175"/>
      <w:r w:rsidR="005035CA" w:rsidRPr="002E39A9">
        <w:t xml:space="preserve">                                                                                                        </w:t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9A9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Pr="002E39A9">
        <w:rPr>
          <w:rFonts w:ascii="Times New Roman" w:hAnsi="Times New Roman" w:cs="Times New Roman"/>
          <w:i/>
          <w:sz w:val="28"/>
          <w:szCs w:val="28"/>
        </w:rPr>
        <w:t>8 часов</w:t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9A9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2E39A9">
        <w:rPr>
          <w:rFonts w:ascii="Times New Roman" w:hAnsi="Times New Roman" w:cs="Times New Roman"/>
          <w:i/>
          <w:sz w:val="28"/>
          <w:szCs w:val="28"/>
        </w:rPr>
        <w:t>с отрывом от работы</w:t>
      </w: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7090"/>
        <w:gridCol w:w="1276"/>
      </w:tblGrid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N тем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я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мероприятия по обеспечению пожарной безопасности в зданиях и помещениях с массовым пребыванием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ы пожарной безопасности в зданиях и помещениях с массовым пребыванием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F95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000E" w:rsidRPr="002E39A9" w:rsidTr="00C2000E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0E" w:rsidRPr="002E39A9" w:rsidRDefault="00C2000E" w:rsidP="002E39A9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39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76" w:name="sub_31701"/>
    </w:p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7" w:name="_Toc464120830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1. Основные нормативные документы, регламентирующие требования пожарной безопасности</w:t>
      </w:r>
      <w:bookmarkEnd w:id="177"/>
    </w:p>
    <w:bookmarkEnd w:id="176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HYPERLINK "http://ivo.garant.ru/document?id=10003955&amp;sub=0"</w:instrTex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 г. N 69-ФЗ "О пожарной безопасности". </w:t>
      </w:r>
      <w:r w:rsidR="00510D2F"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8" w:name="_Toc464120831"/>
      <w:bookmarkStart w:id="179" w:name="sub_31702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2. Организационные мероприятия по обеспечению пожарной безопасности в зданиях и помещениях с массовым скоплением людей</w:t>
      </w:r>
      <w:bookmarkEnd w:id="178"/>
    </w:p>
    <w:bookmarkEnd w:id="179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ий обзор пожаров в общественных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ях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меры наиболее характерных пожаров в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, и действиям при возникновении пожара. Создание в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-технических комиссий, добровольных пожарных дружин, их задачи и практическая деятельность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0" w:name="_Toc464120832"/>
      <w:bookmarkStart w:id="181" w:name="sub_31703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Меры пожарной безопасности в зданиях и помещениях с массовым скоплением людей</w:t>
      </w:r>
      <w:bookmarkEnd w:id="180"/>
    </w:p>
    <w:bookmarkEnd w:id="181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ении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ращении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2" w:name="_Toc464120833"/>
      <w:bookmarkStart w:id="183" w:name="sub_31704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4. 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  <w:bookmarkEnd w:id="182"/>
    </w:p>
    <w:bookmarkEnd w:id="183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</w:t>
      </w: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</w:t>
      </w:r>
      <w:proofErr w:type="gramStart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proofErr w:type="gramEnd"/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ительного задымления. Действия по предотвращению паники. Оказание доврачебной помощи пострадавшим при пожаре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4" w:name="_Toc464120834"/>
      <w:bookmarkStart w:id="185" w:name="sub_31705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ческое занятие</w:t>
      </w:r>
      <w:bookmarkEnd w:id="184"/>
    </w:p>
    <w:bookmarkEnd w:id="185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учений по эвакуации персонала. Работа с огнетушителем.</w:t>
      </w:r>
    </w:p>
    <w:p w:rsidR="00C2000E" w:rsidRPr="002E39A9" w:rsidRDefault="00C2000E" w:rsidP="002E39A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6" w:name="_Toc464120835"/>
      <w:bookmarkStart w:id="187" w:name="sub_31706"/>
      <w:r w:rsidRPr="002E39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чет</w:t>
      </w:r>
      <w:bookmarkEnd w:id="186"/>
    </w:p>
    <w:bookmarkEnd w:id="187"/>
    <w:p w:rsidR="00C2000E" w:rsidRPr="002E39A9" w:rsidRDefault="00C2000E" w:rsidP="002E3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9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знаний пожарно-технического минимума.</w:t>
      </w:r>
    </w:p>
    <w:sectPr w:rsidR="00C2000E" w:rsidRPr="002E39A9" w:rsidSect="002E39A9">
      <w:foot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C" w:rsidRDefault="007D2DDC" w:rsidP="00EF7492">
      <w:pPr>
        <w:spacing w:after="0" w:line="240" w:lineRule="auto"/>
      </w:pPr>
      <w:r>
        <w:separator/>
      </w:r>
    </w:p>
  </w:endnote>
  <w:endnote w:type="continuationSeparator" w:id="0">
    <w:p w:rsidR="007D2DDC" w:rsidRDefault="007D2DDC" w:rsidP="00EF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45185"/>
      <w:docPartObj>
        <w:docPartGallery w:val="Page Numbers (Bottom of Page)"/>
        <w:docPartUnique/>
      </w:docPartObj>
    </w:sdtPr>
    <w:sdtContent>
      <w:p w:rsidR="00E50F95" w:rsidRDefault="00E50F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F1">
          <w:rPr>
            <w:noProof/>
          </w:rPr>
          <w:t>2</w:t>
        </w:r>
        <w:r>
          <w:fldChar w:fldCharType="end"/>
        </w:r>
      </w:p>
    </w:sdtContent>
  </w:sdt>
  <w:p w:rsidR="00E50F95" w:rsidRDefault="00E50F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C" w:rsidRDefault="007D2DDC" w:rsidP="00EF7492">
      <w:pPr>
        <w:spacing w:after="0" w:line="240" w:lineRule="auto"/>
      </w:pPr>
      <w:r>
        <w:separator/>
      </w:r>
    </w:p>
  </w:footnote>
  <w:footnote w:type="continuationSeparator" w:id="0">
    <w:p w:rsidR="007D2DDC" w:rsidRDefault="007D2DDC" w:rsidP="00EF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07B2"/>
    <w:multiLevelType w:val="hybridMultilevel"/>
    <w:tmpl w:val="E078E852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C69C3"/>
    <w:multiLevelType w:val="multilevel"/>
    <w:tmpl w:val="60E814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">
    <w:nsid w:val="725C0C29"/>
    <w:multiLevelType w:val="hybridMultilevel"/>
    <w:tmpl w:val="5D249C5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106DC7"/>
    <w:multiLevelType w:val="hybridMultilevel"/>
    <w:tmpl w:val="BB9AAAF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1"/>
    <w:rsid w:val="00012FA2"/>
    <w:rsid w:val="000A09CA"/>
    <w:rsid w:val="00172FE0"/>
    <w:rsid w:val="002E39A9"/>
    <w:rsid w:val="003653CD"/>
    <w:rsid w:val="00424557"/>
    <w:rsid w:val="005035CA"/>
    <w:rsid w:val="00510D2F"/>
    <w:rsid w:val="00541337"/>
    <w:rsid w:val="005902F1"/>
    <w:rsid w:val="005B40DF"/>
    <w:rsid w:val="007123EE"/>
    <w:rsid w:val="007D2DDC"/>
    <w:rsid w:val="00876712"/>
    <w:rsid w:val="00A00B6C"/>
    <w:rsid w:val="00A36BBD"/>
    <w:rsid w:val="00A4401F"/>
    <w:rsid w:val="00A535B1"/>
    <w:rsid w:val="00B17568"/>
    <w:rsid w:val="00BC6375"/>
    <w:rsid w:val="00C2000E"/>
    <w:rsid w:val="00D37255"/>
    <w:rsid w:val="00D974D1"/>
    <w:rsid w:val="00E50F95"/>
    <w:rsid w:val="00EF7492"/>
    <w:rsid w:val="00F3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92"/>
  </w:style>
  <w:style w:type="paragraph" w:styleId="1">
    <w:name w:val="heading 1"/>
    <w:basedOn w:val="a"/>
    <w:next w:val="a"/>
    <w:link w:val="10"/>
    <w:uiPriority w:val="9"/>
    <w:qFormat/>
    <w:rsid w:val="00BC6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5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6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BC6375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C637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C6375"/>
    <w:pPr>
      <w:spacing w:after="100"/>
    </w:pPr>
  </w:style>
  <w:style w:type="character" w:styleId="a6">
    <w:name w:val="Hyperlink"/>
    <w:basedOn w:val="a0"/>
    <w:uiPriority w:val="99"/>
    <w:unhideWhenUsed/>
    <w:rsid w:val="00BC63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3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492"/>
  </w:style>
  <w:style w:type="paragraph" w:styleId="ab">
    <w:name w:val="footer"/>
    <w:basedOn w:val="a"/>
    <w:link w:val="ac"/>
    <w:uiPriority w:val="99"/>
    <w:unhideWhenUsed/>
    <w:rsid w:val="00E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492"/>
  </w:style>
  <w:style w:type="character" w:customStyle="1" w:styleId="20">
    <w:name w:val="Заголовок 2 Знак"/>
    <w:basedOn w:val="a0"/>
    <w:link w:val="2"/>
    <w:uiPriority w:val="9"/>
    <w:rsid w:val="00E50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2"/>
    <w:link w:val="13"/>
    <w:qFormat/>
    <w:rsid w:val="00E50F95"/>
    <w:pPr>
      <w:jc w:val="center"/>
    </w:pPr>
    <w:rPr>
      <w:rFonts w:eastAsia="Times New Roman"/>
      <w:sz w:val="36"/>
      <w:szCs w:val="36"/>
      <w:lang w:eastAsia="ru-RU"/>
    </w:rPr>
  </w:style>
  <w:style w:type="paragraph" w:customStyle="1" w:styleId="21">
    <w:name w:val="Стиль2"/>
    <w:basedOn w:val="a"/>
    <w:link w:val="22"/>
    <w:qFormat/>
    <w:rsid w:val="00E50F9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20"/>
    <w:link w:val="12"/>
    <w:rsid w:val="00E50F95"/>
    <w:rPr>
      <w:rFonts w:asciiTheme="majorHAnsi" w:eastAsia="Times New Roman" w:hAnsiTheme="majorHAnsi" w:cstheme="majorBidi"/>
      <w:b/>
      <w:bCs/>
      <w:color w:val="4F81BD" w:themeColor="accent1"/>
      <w:sz w:val="36"/>
      <w:szCs w:val="3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E39A9"/>
    <w:pPr>
      <w:spacing w:after="100"/>
      <w:ind w:left="220"/>
    </w:pPr>
  </w:style>
  <w:style w:type="character" w:customStyle="1" w:styleId="22">
    <w:name w:val="Стиль2 Знак"/>
    <w:basedOn w:val="a0"/>
    <w:link w:val="21"/>
    <w:rsid w:val="00E50F9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92"/>
  </w:style>
  <w:style w:type="paragraph" w:styleId="1">
    <w:name w:val="heading 1"/>
    <w:basedOn w:val="a"/>
    <w:next w:val="a"/>
    <w:link w:val="10"/>
    <w:uiPriority w:val="9"/>
    <w:qFormat/>
    <w:rsid w:val="00BC6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5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6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BC6375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C637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C6375"/>
    <w:pPr>
      <w:spacing w:after="100"/>
    </w:pPr>
  </w:style>
  <w:style w:type="character" w:styleId="a6">
    <w:name w:val="Hyperlink"/>
    <w:basedOn w:val="a0"/>
    <w:uiPriority w:val="99"/>
    <w:unhideWhenUsed/>
    <w:rsid w:val="00BC63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3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492"/>
  </w:style>
  <w:style w:type="paragraph" w:styleId="ab">
    <w:name w:val="footer"/>
    <w:basedOn w:val="a"/>
    <w:link w:val="ac"/>
    <w:uiPriority w:val="99"/>
    <w:unhideWhenUsed/>
    <w:rsid w:val="00EF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492"/>
  </w:style>
  <w:style w:type="character" w:customStyle="1" w:styleId="20">
    <w:name w:val="Заголовок 2 Знак"/>
    <w:basedOn w:val="a0"/>
    <w:link w:val="2"/>
    <w:uiPriority w:val="9"/>
    <w:rsid w:val="00E50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2"/>
    <w:link w:val="13"/>
    <w:qFormat/>
    <w:rsid w:val="00E50F95"/>
    <w:pPr>
      <w:jc w:val="center"/>
    </w:pPr>
    <w:rPr>
      <w:rFonts w:eastAsia="Times New Roman"/>
      <w:sz w:val="36"/>
      <w:szCs w:val="36"/>
      <w:lang w:eastAsia="ru-RU"/>
    </w:rPr>
  </w:style>
  <w:style w:type="paragraph" w:customStyle="1" w:styleId="21">
    <w:name w:val="Стиль2"/>
    <w:basedOn w:val="a"/>
    <w:link w:val="22"/>
    <w:qFormat/>
    <w:rsid w:val="00E50F9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20"/>
    <w:link w:val="12"/>
    <w:rsid w:val="00E50F95"/>
    <w:rPr>
      <w:rFonts w:asciiTheme="majorHAnsi" w:eastAsia="Times New Roman" w:hAnsiTheme="majorHAnsi" w:cstheme="majorBidi"/>
      <w:b/>
      <w:bCs/>
      <w:color w:val="4F81BD" w:themeColor="accent1"/>
      <w:sz w:val="36"/>
      <w:szCs w:val="3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E39A9"/>
    <w:pPr>
      <w:spacing w:after="100"/>
      <w:ind w:left="220"/>
    </w:pPr>
  </w:style>
  <w:style w:type="character" w:customStyle="1" w:styleId="22">
    <w:name w:val="Стиль2 Знак"/>
    <w:basedOn w:val="a0"/>
    <w:link w:val="21"/>
    <w:rsid w:val="00E50F9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0003955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0003955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395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90589&amp;sub=10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03955&amp;sub=0" TargetMode="External"/><Relationship Id="rId10" Type="http://schemas.openxmlformats.org/officeDocument/2006/relationships/hyperlink" Target="http://ivo.garant.ru/document?id=90589&amp;sub=60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3862137&amp;sub=0" TargetMode="External"/><Relationship Id="rId14" Type="http://schemas.openxmlformats.org/officeDocument/2006/relationships/hyperlink" Target="http://ivo.garant.ru/document?id=100039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95371E-31C9-461F-843F-9DCC0B7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810</Words>
  <Characters>5022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2</cp:revision>
  <cp:lastPrinted>2016-10-25T10:52:00Z</cp:lastPrinted>
  <dcterms:created xsi:type="dcterms:W3CDTF">2016-10-26T14:12:00Z</dcterms:created>
  <dcterms:modified xsi:type="dcterms:W3CDTF">2016-10-26T14:12:00Z</dcterms:modified>
</cp:coreProperties>
</file>